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854E9F" w:rsidRPr="000A2FF1" w:rsidRDefault="00854E9F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E749F9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2.2025</w:t>
            </w: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E749F9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586-25</w:t>
            </w: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170"/>
      </w:tblGrid>
      <w:tr w:rsidR="00EA312D" w:rsidRPr="000A2FF1" w:rsidTr="00854E9F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EA312D" w:rsidRPr="00D17CB3" w:rsidRDefault="00EA312D" w:rsidP="00D7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тдыха, оздоровления и занятости детей и подростков» города Саянска на 2020 - 202</w:t>
            </w:r>
            <w:r w:rsidR="00024E6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  <w:r w:rsidR="002B7B1B">
              <w:rPr>
                <w:rFonts w:ascii="Times New Roman" w:hAnsi="Times New Roman" w:cs="Times New Roman"/>
              </w:rPr>
              <w:t>от 10.09.2019 №110-37-1043-19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C40ACB">
      <w:pPr>
        <w:pStyle w:val="1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</w:t>
      </w:r>
      <w:r w:rsidR="00C40ACB">
        <w:rPr>
          <w:b w:val="0"/>
          <w:sz w:val="28"/>
          <w:szCs w:val="28"/>
        </w:rPr>
        <w:t>7</w:t>
      </w:r>
      <w:r w:rsidRPr="00507807">
        <w:rPr>
          <w:b w:val="0"/>
          <w:sz w:val="28"/>
          <w:szCs w:val="28"/>
        </w:rPr>
        <w:t xml:space="preserve"> годы» </w:t>
      </w:r>
      <w:r w:rsidRPr="00507807">
        <w:rPr>
          <w:b w:val="0"/>
          <w:color w:val="000000"/>
          <w:sz w:val="28"/>
          <w:szCs w:val="28"/>
        </w:rPr>
        <w:t xml:space="preserve">в </w:t>
      </w:r>
      <w:r w:rsidRPr="0059022C">
        <w:rPr>
          <w:b w:val="0"/>
          <w:color w:val="000000"/>
          <w:sz w:val="28"/>
          <w:szCs w:val="28"/>
        </w:rPr>
        <w:t>соответствие действующему законодательству Российской Федерации</w:t>
      </w:r>
      <w:r w:rsidRPr="0059022C">
        <w:rPr>
          <w:color w:val="000000"/>
          <w:sz w:val="28"/>
          <w:szCs w:val="28"/>
        </w:rPr>
        <w:t xml:space="preserve">, </w:t>
      </w:r>
      <w:r w:rsidRPr="0059022C">
        <w:rPr>
          <w:b w:val="0"/>
          <w:sz w:val="28"/>
          <w:szCs w:val="28"/>
        </w:rPr>
        <w:t xml:space="preserve">руководствуясь статьей 179 Бюджетного кодекса Российской Федерации, </w:t>
      </w:r>
      <w:r w:rsidR="00C40ACB" w:rsidRPr="0059022C">
        <w:rPr>
          <w:b w:val="0"/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, статьей 32 Федерального закона от 20.03.2025 № 33-ФЗ «Об общих принципах организации местного самоуправления в единой системе публичной</w:t>
      </w:r>
      <w:r w:rsidR="00C40ACB" w:rsidRPr="00C40ACB">
        <w:rPr>
          <w:b w:val="0"/>
          <w:sz w:val="28"/>
          <w:szCs w:val="28"/>
        </w:rPr>
        <w:t xml:space="preserve"> власт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постановлением администрации городского округа муниципального образования «город Саянск»</w:t>
      </w:r>
      <w:r w:rsidR="00854E9F">
        <w:rPr>
          <w:b w:val="0"/>
          <w:sz w:val="28"/>
          <w:szCs w:val="28"/>
        </w:rPr>
        <w:t xml:space="preserve"> 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  <w:r w:rsidR="00A21302">
        <w:rPr>
          <w:b w:val="0"/>
          <w:sz w:val="28"/>
          <w:szCs w:val="28"/>
        </w:rPr>
        <w:t>,</w:t>
      </w:r>
    </w:p>
    <w:p w:rsidR="00EA312D" w:rsidRPr="004F6155" w:rsidRDefault="00EA312D" w:rsidP="00C40A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38726C" w:rsidRDefault="00C40ACB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17CB3"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854E9F">
        <w:rPr>
          <w:rFonts w:ascii="Times New Roman" w:hAnsi="Times New Roman" w:cs="Times New Roman"/>
          <w:sz w:val="28"/>
          <w:szCs w:val="28"/>
        </w:rPr>
        <w:t>7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17CB3">
        <w:rPr>
          <w:rFonts w:ascii="Times New Roman" w:hAnsi="Times New Roman" w:cs="Times New Roman"/>
          <w:sz w:val="28"/>
          <w:szCs w:val="28"/>
        </w:rPr>
        <w:t xml:space="preserve">, 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 w:rsidR="00D17CB3"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="005D52FA">
        <w:rPr>
          <w:rFonts w:ascii="Times New Roman" w:hAnsi="Times New Roman" w:cs="Times New Roman"/>
          <w:sz w:val="28"/>
          <w:szCs w:val="28"/>
        </w:rPr>
        <w:t xml:space="preserve">.09.2019 </w:t>
      </w:r>
      <w:r w:rsidR="00D17CB3">
        <w:rPr>
          <w:rFonts w:ascii="Times New Roman" w:hAnsi="Times New Roman" w:cs="Times New Roman"/>
          <w:sz w:val="28"/>
          <w:szCs w:val="28"/>
        </w:rPr>
        <w:t>№ 110-37-1043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>(в редакции от 28.12.2020 № 110-37-1291-20</w:t>
      </w:r>
      <w:r w:rsidR="00686670">
        <w:rPr>
          <w:rFonts w:ascii="Times New Roman" w:hAnsi="Times New Roman" w:cs="Times New Roman"/>
          <w:sz w:val="28"/>
          <w:szCs w:val="28"/>
        </w:rPr>
        <w:t>; от 20.07.2021 № 110-37-816-21</w:t>
      </w:r>
      <w:r w:rsidR="00EE08B4">
        <w:rPr>
          <w:rFonts w:ascii="Times New Roman" w:hAnsi="Times New Roman" w:cs="Times New Roman"/>
          <w:sz w:val="28"/>
          <w:szCs w:val="28"/>
        </w:rPr>
        <w:t>; от 16.11.2021 № 110-37-1227-21</w:t>
      </w:r>
      <w:r w:rsidR="004D626B">
        <w:rPr>
          <w:rFonts w:ascii="Times New Roman" w:hAnsi="Times New Roman" w:cs="Times New Roman"/>
          <w:sz w:val="28"/>
          <w:szCs w:val="28"/>
        </w:rPr>
        <w:t>4; от 07.11.2022 № 110-37-1246-22</w:t>
      </w:r>
      <w:r w:rsidR="00024E63">
        <w:rPr>
          <w:rFonts w:ascii="Times New Roman" w:hAnsi="Times New Roman" w:cs="Times New Roman"/>
          <w:sz w:val="28"/>
          <w:szCs w:val="28"/>
        </w:rPr>
        <w:t xml:space="preserve">, </w:t>
      </w:r>
      <w:r w:rsidR="00024E63" w:rsidRPr="00024E63">
        <w:rPr>
          <w:rFonts w:ascii="Times New Roman" w:eastAsia="Times New Roman" w:hAnsi="Times New Roman" w:cs="Times New Roman"/>
          <w:sz w:val="28"/>
          <w:szCs w:val="28"/>
        </w:rPr>
        <w:t>от 07.08.2023 № 110-37-920-23</w:t>
      </w:r>
      <w:r w:rsidR="00024E63">
        <w:rPr>
          <w:rFonts w:ascii="Times New Roman" w:eastAsia="Times New Roman" w:hAnsi="Times New Roman" w:cs="Times New Roman"/>
          <w:sz w:val="28"/>
          <w:szCs w:val="28"/>
        </w:rPr>
        <w:t>, от 09.10.2024 № 110-37-1185-24</w:t>
      </w:r>
      <w:r w:rsidR="00854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4E9F" w:rsidRPr="005038CC">
        <w:rPr>
          <w:rFonts w:ascii="Times New Roman" w:hAnsi="Times New Roman" w:cs="Times New Roman"/>
          <w:sz w:val="28"/>
          <w:szCs w:val="28"/>
        </w:rPr>
        <w:t>от 17.01.2025 №110-37-33-25</w:t>
      </w:r>
      <w:r w:rsidR="00B13107" w:rsidRPr="005038CC">
        <w:rPr>
          <w:rFonts w:ascii="Times New Roman" w:hAnsi="Times New Roman" w:cs="Times New Roman"/>
          <w:sz w:val="28"/>
          <w:szCs w:val="28"/>
        </w:rPr>
        <w:t>)</w:t>
      </w:r>
      <w:r w:rsidR="001C4B32">
        <w:rPr>
          <w:rFonts w:ascii="Times New Roman" w:hAnsi="Times New Roman" w:cs="Times New Roman"/>
          <w:sz w:val="28"/>
          <w:szCs w:val="28"/>
        </w:rPr>
        <w:t>, от 13.11.2025 №110-37-1373-25</w:t>
      </w:r>
      <w:r w:rsidR="00B13107">
        <w:rPr>
          <w:rFonts w:ascii="Times New Roman" w:hAnsi="Times New Roman" w:cs="Times New Roman"/>
          <w:sz w:val="28"/>
          <w:szCs w:val="28"/>
        </w:rPr>
        <w:t xml:space="preserve"> </w:t>
      </w:r>
      <w:r w:rsidR="00AF596F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="00E649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83578" w:rsidRDefault="00EA119C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686670" w:rsidRPr="00EA119C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5440A1" w:rsidRPr="00EA119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86670" w:rsidRPr="00EA119C">
        <w:rPr>
          <w:rFonts w:ascii="Times New Roman" w:hAnsi="Times New Roman" w:cs="Times New Roman"/>
          <w:color w:val="000000"/>
          <w:sz w:val="28"/>
          <w:szCs w:val="28"/>
        </w:rPr>
        <w:t xml:space="preserve"> «Объемы и источники финансирования» в паспорте Программы изложить в следующей редакции:</w:t>
      </w:r>
    </w:p>
    <w:p w:rsidR="00F30378" w:rsidRDefault="00F30378" w:rsidP="00C40ACB">
      <w:pPr>
        <w:spacing w:after="0" w:line="240" w:lineRule="auto"/>
        <w:ind w:firstLine="709"/>
        <w:jc w:val="both"/>
      </w:pPr>
    </w:p>
    <w:p w:rsidR="0030038A" w:rsidRDefault="0030038A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88"/>
        <w:gridCol w:w="1455"/>
        <w:gridCol w:w="813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30038A" w:rsidRPr="0030038A" w:rsidTr="0030038A">
        <w:trPr>
          <w:trHeight w:val="31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038A" w:rsidRPr="0030038A" w:rsidRDefault="00300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 и источники финансирования муниципальной программы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и финансирования </w:t>
            </w:r>
          </w:p>
        </w:tc>
        <w:tc>
          <w:tcPr>
            <w:tcW w:w="7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ём финансирования, тыс. рублей </w:t>
            </w:r>
          </w:p>
        </w:tc>
      </w:tr>
      <w:tr w:rsidR="0030038A" w:rsidRPr="0030038A" w:rsidTr="0030038A">
        <w:trPr>
          <w:trHeight w:val="93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весь период реализации муниципальной программы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о годам </w:t>
            </w:r>
          </w:p>
        </w:tc>
      </w:tr>
      <w:tr w:rsidR="0030038A" w:rsidRPr="0030038A" w:rsidTr="00535113">
        <w:trPr>
          <w:trHeight w:val="1057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30038A" w:rsidRPr="0030038A" w:rsidTr="0030038A">
        <w:trPr>
          <w:trHeight w:val="368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0038A" w:rsidRPr="0030038A" w:rsidTr="0030038A">
        <w:trPr>
          <w:trHeight w:val="5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8</w:t>
            </w:r>
          </w:p>
        </w:tc>
      </w:tr>
      <w:tr w:rsidR="0030038A" w:rsidRPr="0030038A" w:rsidTr="0030038A">
        <w:trPr>
          <w:trHeight w:val="5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местны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9</w:t>
            </w:r>
          </w:p>
        </w:tc>
      </w:tr>
      <w:tr w:rsidR="0030038A" w:rsidRPr="0030038A" w:rsidTr="0030038A">
        <w:trPr>
          <w:trHeight w:val="5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областно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1</w:t>
            </w:r>
          </w:p>
        </w:tc>
      </w:tr>
      <w:tr w:rsidR="0030038A" w:rsidRPr="0030038A" w:rsidTr="00535113">
        <w:trPr>
          <w:trHeight w:val="506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8A" w:rsidRPr="0030038A" w:rsidRDefault="00300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латные услуг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038A" w:rsidRPr="0030038A" w:rsidRDefault="0030038A" w:rsidP="003003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9</w:t>
            </w:r>
          </w:p>
        </w:tc>
      </w:tr>
    </w:tbl>
    <w:p w:rsidR="00D17CB3" w:rsidRPr="00C40ACB" w:rsidRDefault="00C40ACB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40A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 w:rsidRPr="00C40ACB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40ACB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590D9F" w:rsidRPr="00C40ACB">
        <w:rPr>
          <w:rFonts w:ascii="Times New Roman" w:hAnsi="Times New Roman" w:cs="Times New Roman"/>
          <w:sz w:val="28"/>
          <w:szCs w:val="28"/>
        </w:rPr>
        <w:t>7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C40ACB">
        <w:rPr>
          <w:rFonts w:ascii="Times New Roman" w:hAnsi="Times New Roman" w:cs="Times New Roman"/>
          <w:sz w:val="28"/>
          <w:szCs w:val="28"/>
        </w:rPr>
        <w:t>1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40ACB" w:rsidRDefault="00C40ACB" w:rsidP="00C40A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40A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 w:rsidRPr="00C40ACB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 w:rsidRPr="00C40ACB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40ACB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590D9F" w:rsidRPr="00C40ACB">
        <w:rPr>
          <w:rFonts w:ascii="Times New Roman" w:hAnsi="Times New Roman" w:cs="Times New Roman"/>
          <w:sz w:val="28"/>
          <w:szCs w:val="28"/>
        </w:rPr>
        <w:t>7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C40ACB">
        <w:rPr>
          <w:rFonts w:ascii="Times New Roman" w:hAnsi="Times New Roman" w:cs="Times New Roman"/>
          <w:sz w:val="28"/>
          <w:szCs w:val="28"/>
        </w:rPr>
        <w:t>2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40ACB" w:rsidRDefault="00C40ACB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 </w:t>
      </w:r>
      <w:r w:rsidRPr="00C40ACB">
        <w:rPr>
          <w:rFonts w:ascii="Times New Roman" w:hAnsi="Times New Roman" w:cs="Times New Roman"/>
          <w:bCs/>
          <w:sz w:val="28"/>
          <w:szCs w:val="28"/>
          <w:lang w:eastAsia="zh-CN"/>
        </w:rPr>
        <w:t>Разместить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,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17CB3" w:rsidRPr="00C40ACB">
        <w:rPr>
          <w:rFonts w:ascii="Times New Roman" w:hAnsi="Times New Roman" w:cs="Times New Roman"/>
          <w:sz w:val="28"/>
          <w:szCs w:val="28"/>
        </w:rPr>
        <w:t>.</w:t>
      </w:r>
    </w:p>
    <w:p w:rsidR="00D17CB3" w:rsidRPr="00D17CB3" w:rsidRDefault="00C40ACB" w:rsidP="00C40A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7CB3"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="00D17CB3"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C40ACB" w:rsidP="00C40A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4. </w:t>
      </w:r>
      <w:r w:rsidR="00D17CB3"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47CF3" w:rsidRDefault="00F47CF3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Pr="004F6155" w:rsidRDefault="001E6E1E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Default="008C6CFD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1E6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47CF3" w:rsidRPr="001E6E1E" w:rsidRDefault="001E6E1E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312D"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90D9F">
        <w:rPr>
          <w:rFonts w:ascii="Times New Roman" w:hAnsi="Times New Roman" w:cs="Times New Roman"/>
          <w:sz w:val="28"/>
          <w:szCs w:val="28"/>
        </w:rPr>
        <w:t>А.В. Ермаков</w:t>
      </w:r>
    </w:p>
    <w:p w:rsidR="0030038A" w:rsidRDefault="0030038A" w:rsidP="00C40A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5113" w:rsidRDefault="00535113" w:rsidP="00C40A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0ACB" w:rsidRPr="0030038A" w:rsidRDefault="00C40ACB" w:rsidP="00C40A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038A">
        <w:rPr>
          <w:rFonts w:ascii="Times New Roman" w:eastAsia="Times New Roman" w:hAnsi="Times New Roman" w:cs="Times New Roman"/>
        </w:rPr>
        <w:t>Исп. Охремчук</w:t>
      </w:r>
      <w:r w:rsidR="00E66AD5" w:rsidRPr="0030038A">
        <w:rPr>
          <w:rFonts w:ascii="Times New Roman" w:eastAsia="Times New Roman" w:hAnsi="Times New Roman" w:cs="Times New Roman"/>
        </w:rPr>
        <w:t xml:space="preserve"> К</w:t>
      </w:r>
      <w:r w:rsidRPr="0030038A">
        <w:rPr>
          <w:rFonts w:ascii="Times New Roman" w:eastAsia="Times New Roman" w:hAnsi="Times New Roman" w:cs="Times New Roman"/>
        </w:rPr>
        <w:t>.</w:t>
      </w:r>
      <w:r w:rsidR="00E66AD5" w:rsidRPr="0030038A">
        <w:rPr>
          <w:rFonts w:ascii="Times New Roman" w:eastAsia="Times New Roman" w:hAnsi="Times New Roman" w:cs="Times New Roman"/>
        </w:rPr>
        <w:t>С.</w:t>
      </w:r>
      <w:r w:rsidRPr="0030038A">
        <w:rPr>
          <w:rFonts w:ascii="Times New Roman" w:eastAsia="Times New Roman" w:hAnsi="Times New Roman" w:cs="Times New Roman"/>
        </w:rPr>
        <w:t xml:space="preserve"> </w:t>
      </w:r>
    </w:p>
    <w:p w:rsidR="00F27387" w:rsidRPr="00F30378" w:rsidRDefault="00E66AD5" w:rsidP="00C40ACB">
      <w:pPr>
        <w:rPr>
          <w:sz w:val="24"/>
          <w:szCs w:val="24"/>
        </w:rPr>
        <w:sectPr w:rsidR="00F27387" w:rsidRPr="00F30378" w:rsidSect="0059562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0038A">
        <w:rPr>
          <w:rFonts w:ascii="Times New Roman" w:eastAsia="Times New Roman" w:hAnsi="Times New Roman" w:cs="Times New Roman"/>
        </w:rPr>
        <w:t>Т</w:t>
      </w:r>
      <w:r w:rsidR="00C40ACB" w:rsidRPr="0030038A">
        <w:rPr>
          <w:rFonts w:ascii="Times New Roman" w:eastAsia="Times New Roman" w:hAnsi="Times New Roman" w:cs="Times New Roman"/>
        </w:rPr>
        <w:t>ел.</w:t>
      </w:r>
      <w:r w:rsidRPr="0030038A">
        <w:rPr>
          <w:rFonts w:ascii="Times New Roman" w:eastAsia="Times New Roman" w:hAnsi="Times New Roman" w:cs="Times New Roman"/>
        </w:rPr>
        <w:t xml:space="preserve"> </w:t>
      </w:r>
      <w:r w:rsidR="00C40ACB" w:rsidRPr="0030038A">
        <w:rPr>
          <w:rFonts w:ascii="Times New Roman" w:eastAsia="Times New Roman" w:hAnsi="Times New Roman" w:cs="Times New Roman"/>
        </w:rPr>
        <w:t>5-66-90</w:t>
      </w:r>
    </w:p>
    <w:p w:rsidR="00A34128" w:rsidRPr="00A34128" w:rsidRDefault="00A34128" w:rsidP="00A3412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A34128" w:rsidRPr="00A34128" w:rsidRDefault="00A34128" w:rsidP="00A3412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D4471C" w:rsidRPr="00D4471C" w:rsidRDefault="00D4471C" w:rsidP="00D4471C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E749F9">
        <w:rPr>
          <w:rFonts w:ascii="Times New Roman" w:eastAsia="Times New Roman" w:hAnsi="Times New Roman" w:cs="Times New Roman"/>
          <w:bCs/>
          <w:sz w:val="24"/>
          <w:szCs w:val="24"/>
        </w:rPr>
        <w:t>30.12.2025</w:t>
      </w:r>
      <w:r w:rsidRPr="00D4471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E749F9">
        <w:rPr>
          <w:rFonts w:ascii="Times New Roman" w:eastAsia="Times New Roman" w:hAnsi="Times New Roman" w:cs="Times New Roman"/>
          <w:bCs/>
          <w:sz w:val="24"/>
          <w:szCs w:val="24"/>
        </w:rPr>
        <w:t>110-37-1586-25</w:t>
      </w:r>
    </w:p>
    <w:p w:rsidR="00D031B8" w:rsidRPr="00D031B8" w:rsidRDefault="00D031B8" w:rsidP="00D031B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1B8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</w:p>
    <w:p w:rsidR="00D031B8" w:rsidRPr="00D031B8" w:rsidRDefault="00D031B8" w:rsidP="00D031B8">
      <w:pPr>
        <w:spacing w:after="160" w:line="259" w:lineRule="auto"/>
        <w:ind w:left="9356"/>
        <w:rPr>
          <w:rStyle w:val="a3"/>
          <w:rFonts w:ascii="Calibri" w:eastAsia="Calibri" w:hAnsi="Calibri" w:cs="Times New Roman"/>
          <w:b w:val="0"/>
          <w:bCs w:val="0"/>
          <w:color w:val="auto"/>
          <w:lang w:eastAsia="en-US"/>
        </w:rPr>
      </w:pPr>
      <w:r w:rsidRPr="00D031B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Организация отдыха и оздоровления детей и подростков» города Саянска на 2020-2027 годы»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</w:t>
      </w:r>
      <w:r w:rsidR="00F259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E70312" w:rsidRDefault="00E70312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2574"/>
        <w:gridCol w:w="1820"/>
        <w:gridCol w:w="744"/>
        <w:gridCol w:w="1349"/>
        <w:gridCol w:w="942"/>
        <w:gridCol w:w="794"/>
        <w:gridCol w:w="794"/>
        <w:gridCol w:w="794"/>
        <w:gridCol w:w="794"/>
        <w:gridCol w:w="794"/>
        <w:gridCol w:w="794"/>
        <w:gridCol w:w="794"/>
        <w:gridCol w:w="783"/>
        <w:gridCol w:w="1050"/>
      </w:tblGrid>
      <w:tr w:rsidR="00FE1E8D" w:rsidRPr="006326CA" w:rsidTr="00FE1E8D">
        <w:trPr>
          <w:trHeight w:val="315"/>
        </w:trPr>
        <w:tc>
          <w:tcPr>
            <w:tcW w:w="52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79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2436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тветственный исполнитель, соисполнители программных мероприятий и участники мероприятий</w:t>
            </w:r>
          </w:p>
        </w:tc>
        <w:tc>
          <w:tcPr>
            <w:tcW w:w="947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 xml:space="preserve">Период </w:t>
            </w:r>
            <w:proofErr w:type="spellStart"/>
            <w:r w:rsidRPr="006326CA">
              <w:rPr>
                <w:rFonts w:ascii="Times New Roman" w:hAnsi="Times New Roman" w:cs="Times New Roman"/>
              </w:rPr>
              <w:t>реали-зации</w:t>
            </w:r>
            <w:proofErr w:type="spellEnd"/>
          </w:p>
        </w:tc>
        <w:tc>
          <w:tcPr>
            <w:tcW w:w="174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 w:rsidRPr="006326CA">
              <w:rPr>
                <w:rFonts w:ascii="Times New Roman" w:hAnsi="Times New Roman" w:cs="Times New Roman"/>
              </w:rPr>
              <w:t>финанси-рования</w:t>
            </w:r>
            <w:proofErr w:type="spellEnd"/>
          </w:p>
        </w:tc>
        <w:tc>
          <w:tcPr>
            <w:tcW w:w="122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6326CA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6326CA">
              <w:rPr>
                <w:rFonts w:ascii="Times New Roman" w:hAnsi="Times New Roman" w:cs="Times New Roman"/>
              </w:rPr>
              <w:t xml:space="preserve"> всего, тыс. руб.</w:t>
            </w:r>
          </w:p>
        </w:tc>
        <w:tc>
          <w:tcPr>
            <w:tcW w:w="8148" w:type="dxa"/>
            <w:gridSpan w:val="8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37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 xml:space="preserve">Связь с </w:t>
            </w:r>
            <w:proofErr w:type="spellStart"/>
            <w:r w:rsidRPr="006326CA">
              <w:rPr>
                <w:rFonts w:ascii="Times New Roman" w:hAnsi="Times New Roman" w:cs="Times New Roman"/>
              </w:rPr>
              <w:t>показате-лями</w:t>
            </w:r>
            <w:proofErr w:type="spellEnd"/>
            <w:r w:rsidRPr="00632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6CA">
              <w:rPr>
                <w:rFonts w:ascii="Times New Roman" w:hAnsi="Times New Roman" w:cs="Times New Roman"/>
              </w:rPr>
              <w:t>результа-тивности</w:t>
            </w:r>
            <w:proofErr w:type="spellEnd"/>
          </w:p>
        </w:tc>
      </w:tr>
      <w:tr w:rsidR="00FE1E8D" w:rsidRPr="006326CA" w:rsidTr="00FE1E8D">
        <w:trPr>
          <w:trHeight w:val="645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7</w:t>
            </w:r>
            <w:r w:rsidR="006326CA">
              <w:rPr>
                <w:rFonts w:ascii="Times New Roman" w:hAnsi="Times New Roman" w:cs="Times New Roman"/>
              </w:rPr>
              <w:t xml:space="preserve"> </w:t>
            </w:r>
            <w:r w:rsidRPr="006326C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7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1E8D" w:rsidRPr="006326CA" w:rsidTr="006A508C">
        <w:trPr>
          <w:trHeight w:val="360"/>
        </w:trPr>
        <w:tc>
          <w:tcPr>
            <w:tcW w:w="520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3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vAlign w:val="center"/>
            <w:hideMark/>
          </w:tcPr>
          <w:p w:rsidR="00FE1E8D" w:rsidRPr="006326CA" w:rsidRDefault="00FE1E8D" w:rsidP="006A508C">
            <w:pPr>
              <w:jc w:val="center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5</w:t>
            </w:r>
          </w:p>
        </w:tc>
      </w:tr>
      <w:tr w:rsidR="00FE1E8D" w:rsidRPr="006326CA" w:rsidTr="00FE1E8D">
        <w:trPr>
          <w:trHeight w:val="315"/>
        </w:trPr>
        <w:tc>
          <w:tcPr>
            <w:tcW w:w="19860" w:type="dxa"/>
            <w:gridSpan w:val="15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40" w:type="dxa"/>
            <w:gridSpan w:val="14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FE1E8D" w:rsidRPr="006326CA" w:rsidTr="006326CA">
        <w:trPr>
          <w:trHeight w:val="3530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, МКУ "Управление культуры",</w:t>
            </w:r>
            <w:r w:rsidRPr="006326CA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6326CA" w:rsidRPr="006326CA" w:rsidTr="006A508C">
        <w:trPr>
          <w:trHeight w:val="418"/>
        </w:trPr>
        <w:tc>
          <w:tcPr>
            <w:tcW w:w="52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79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10D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3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1E8D" w:rsidRPr="006326CA" w:rsidTr="00FE1E8D">
        <w:trPr>
          <w:trHeight w:val="157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, МКУ "Управление культуры",</w:t>
            </w:r>
            <w:r w:rsidRPr="006326CA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FE1E8D" w:rsidRPr="006326CA" w:rsidTr="00FE1E8D">
        <w:trPr>
          <w:trHeight w:val="157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, МКУ "Управление культуры",</w:t>
            </w:r>
            <w:r w:rsidRPr="006326CA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FE1E8D" w:rsidRPr="006326CA" w:rsidTr="00FE1E8D">
        <w:trPr>
          <w:trHeight w:val="220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, МКУ "Управление культуры",</w:t>
            </w:r>
            <w:r w:rsidRPr="006326CA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0 публикаций в год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2" w:type="dxa"/>
            <w:gridSpan w:val="4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Итого по задаче 1: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40" w:type="dxa"/>
            <w:gridSpan w:val="14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79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 xml:space="preserve">Подготовка лагерей дневного пребывания </w:t>
            </w:r>
          </w:p>
        </w:tc>
        <w:tc>
          <w:tcPr>
            <w:tcW w:w="2436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 xml:space="preserve">МКУ «Управление образования» </w:t>
            </w:r>
          </w:p>
        </w:tc>
        <w:tc>
          <w:tcPr>
            <w:tcW w:w="947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E310DA">
        <w:trPr>
          <w:trHeight w:val="1078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6326CA" w:rsidRPr="006326CA" w:rsidTr="006A508C">
        <w:trPr>
          <w:trHeight w:val="418"/>
        </w:trPr>
        <w:tc>
          <w:tcPr>
            <w:tcW w:w="52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79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10D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3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1E8D" w:rsidRPr="006326CA" w:rsidTr="006326CA">
        <w:trPr>
          <w:trHeight w:val="538"/>
        </w:trPr>
        <w:tc>
          <w:tcPr>
            <w:tcW w:w="52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79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Страхование детей от несчастного случая</w:t>
            </w:r>
          </w:p>
        </w:tc>
        <w:tc>
          <w:tcPr>
            <w:tcW w:w="2436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 xml:space="preserve">МКУ «Управление образования» </w:t>
            </w:r>
          </w:p>
        </w:tc>
        <w:tc>
          <w:tcPr>
            <w:tcW w:w="947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6326CA">
        <w:trPr>
          <w:trHeight w:val="573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506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6326CA">
        <w:trPr>
          <w:trHeight w:val="553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оказатель 4</w:t>
            </w:r>
          </w:p>
        </w:tc>
      </w:tr>
      <w:tr w:rsidR="00FE1E8D" w:rsidRPr="006326CA" w:rsidTr="006326CA">
        <w:trPr>
          <w:trHeight w:val="561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1E8D" w:rsidRPr="006326CA" w:rsidTr="00FE1E8D">
        <w:trPr>
          <w:trHeight w:val="157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, МУ «СШ г. Саянска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оказатель 5</w:t>
            </w:r>
          </w:p>
        </w:tc>
      </w:tr>
      <w:tr w:rsidR="00FE1E8D" w:rsidRPr="006326CA" w:rsidTr="00E310DA">
        <w:trPr>
          <w:trHeight w:val="2749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79" w:type="dxa"/>
            <w:hideMark/>
          </w:tcPr>
          <w:p w:rsidR="00FE1E8D" w:rsidRPr="00E310D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, МКУ "Управление культуры",</w:t>
            </w:r>
            <w:r w:rsidRPr="006326CA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E310DA">
        <w:trPr>
          <w:trHeight w:val="3214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, МУ «СШ г. Саянска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6326CA" w:rsidRPr="006326CA" w:rsidTr="006A508C">
        <w:trPr>
          <w:trHeight w:val="560"/>
        </w:trPr>
        <w:tc>
          <w:tcPr>
            <w:tcW w:w="52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79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10D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3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Итого по задаче 2:</w:t>
            </w:r>
          </w:p>
        </w:tc>
        <w:tc>
          <w:tcPr>
            <w:tcW w:w="5123" w:type="dxa"/>
            <w:gridSpan w:val="3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59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506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40" w:type="dxa"/>
            <w:gridSpan w:val="14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FE1E8D" w:rsidRPr="006326CA" w:rsidTr="00FE1E8D">
        <w:trPr>
          <w:trHeight w:val="283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 xml:space="preserve">МКУ «Управление образования» 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vMerge w:val="restart"/>
            <w:noWrap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Итого по задаче 3:</w:t>
            </w:r>
          </w:p>
        </w:tc>
        <w:tc>
          <w:tcPr>
            <w:tcW w:w="5123" w:type="dxa"/>
            <w:gridSpan w:val="3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40" w:type="dxa"/>
            <w:gridSpan w:val="14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FE1E8D" w:rsidRPr="006326CA" w:rsidTr="006326CA">
        <w:trPr>
          <w:trHeight w:val="2040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оказатель 7</w:t>
            </w:r>
          </w:p>
        </w:tc>
      </w:tr>
      <w:tr w:rsidR="006326CA" w:rsidRPr="006326CA" w:rsidTr="006A508C">
        <w:trPr>
          <w:trHeight w:val="559"/>
        </w:trPr>
        <w:tc>
          <w:tcPr>
            <w:tcW w:w="52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79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10D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3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Итого по задаче 4: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40" w:type="dxa"/>
            <w:gridSpan w:val="14"/>
            <w:noWrap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Задача 5. Организация отдыха, оздоровления и занятости детей и подростков в каникулярное время</w:t>
            </w:r>
          </w:p>
        </w:tc>
      </w:tr>
      <w:tr w:rsidR="00FE1E8D" w:rsidRPr="006326CA" w:rsidTr="00FE1E8D">
        <w:trPr>
          <w:trHeight w:val="945"/>
        </w:trPr>
        <w:tc>
          <w:tcPr>
            <w:tcW w:w="52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79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2436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 (питание)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98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37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оказатель 1</w:t>
            </w:r>
          </w:p>
        </w:tc>
      </w:tr>
      <w:tr w:rsidR="00FE1E8D" w:rsidRPr="006326CA" w:rsidTr="00FE1E8D">
        <w:trPr>
          <w:trHeight w:val="945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бластной бюджет (питание)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3 33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18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62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96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 0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 0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 182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 261</w:t>
            </w:r>
          </w:p>
        </w:tc>
        <w:tc>
          <w:tcPr>
            <w:tcW w:w="137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9 80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12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44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196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88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599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599</w:t>
            </w:r>
          </w:p>
        </w:tc>
        <w:tc>
          <w:tcPr>
            <w:tcW w:w="137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1E8D" w:rsidRPr="006326CA" w:rsidTr="00FE1E8D">
        <w:trPr>
          <w:trHeight w:val="945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 (питание)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09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7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1E8D" w:rsidRPr="006326CA" w:rsidTr="00FE1E8D">
        <w:trPr>
          <w:trHeight w:val="1890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1108" w:type="dxa"/>
            <w:gridSpan w:val="10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Финансирование предусмотрено по муниципальной программе «ФК, спорт и молодежь города Саянска в 2020 - 2025 годы» и муниципальной программе «Профилактик социально негативных явлений в МО г. Саянск на 2020 - 2027 годы»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оказатель 2</w:t>
            </w:r>
          </w:p>
        </w:tc>
      </w:tr>
      <w:tr w:rsidR="00FE1E8D" w:rsidRPr="006326CA" w:rsidTr="00FE1E8D">
        <w:trPr>
          <w:trHeight w:val="1890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1108" w:type="dxa"/>
            <w:gridSpan w:val="10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Финансирование за счет организаций и предприятий города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оказатель 3</w:t>
            </w:r>
          </w:p>
        </w:tc>
      </w:tr>
      <w:tr w:rsidR="006326CA" w:rsidRPr="006326CA" w:rsidTr="006A508C">
        <w:trPr>
          <w:trHeight w:val="559"/>
        </w:trPr>
        <w:tc>
          <w:tcPr>
            <w:tcW w:w="52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79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10D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3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1E8D" w:rsidRPr="006326CA" w:rsidTr="00FE1E8D">
        <w:trPr>
          <w:trHeight w:val="94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 xml:space="preserve">Работа на пришкольных участках 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479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2436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947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43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5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157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220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157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6326CA">
        <w:trPr>
          <w:trHeight w:val="1972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6326CA" w:rsidRPr="006326CA" w:rsidTr="006A508C">
        <w:trPr>
          <w:trHeight w:val="560"/>
        </w:trPr>
        <w:tc>
          <w:tcPr>
            <w:tcW w:w="52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79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10D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3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3479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Учебно-спортивные сборы обучающихся в МУ "СШ г. Саянска"</w:t>
            </w:r>
          </w:p>
        </w:tc>
        <w:tc>
          <w:tcPr>
            <w:tcW w:w="2436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 МУ «СШ г. Саянска»</w:t>
            </w:r>
          </w:p>
        </w:tc>
        <w:tc>
          <w:tcPr>
            <w:tcW w:w="947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7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Итого по задаче 5: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7 90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58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 28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 93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 65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4 50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4 955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4 991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186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79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54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3" w:type="dxa"/>
            <w:gridSpan w:val="3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ИТОГО (МБ)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 52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6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9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7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883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9 80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12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44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196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88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599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599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24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3" w:type="dxa"/>
            <w:gridSpan w:val="3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ИТОГО (платные услуги)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1 04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13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30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65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196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06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844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848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3" w:type="dxa"/>
            <w:gridSpan w:val="3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ИТОГО Областной бюджет (питание)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3 33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18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62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96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0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0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182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261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40" w:type="dxa"/>
            <w:gridSpan w:val="14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 xml:space="preserve">Задача 6. Организация </w:t>
            </w:r>
            <w:proofErr w:type="spellStart"/>
            <w:r w:rsidRPr="006326CA">
              <w:rPr>
                <w:rFonts w:ascii="Times New Roman" w:hAnsi="Times New Roman" w:cs="Times New Roman"/>
              </w:rPr>
              <w:t>малозатратных</w:t>
            </w:r>
            <w:proofErr w:type="spellEnd"/>
            <w:r w:rsidRPr="006326CA">
              <w:rPr>
                <w:rFonts w:ascii="Times New Roman" w:hAnsi="Times New Roman" w:cs="Times New Roman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FE1E8D" w:rsidRPr="006326CA" w:rsidTr="00FE1E8D">
        <w:trPr>
          <w:trHeight w:val="1575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3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6326CA">
        <w:trPr>
          <w:trHeight w:val="1567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роведение городского школьного туристического слета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6326CA" w:rsidRPr="006326CA" w:rsidTr="006A508C">
        <w:trPr>
          <w:trHeight w:val="559"/>
        </w:trPr>
        <w:tc>
          <w:tcPr>
            <w:tcW w:w="52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79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10D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3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1E8D" w:rsidRPr="006326CA" w:rsidTr="00FE1E8D">
        <w:trPr>
          <w:trHeight w:val="1260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1260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Организация экскурсионных поездок учащихся школ искусств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1260"/>
        </w:trPr>
        <w:tc>
          <w:tcPr>
            <w:tcW w:w="5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479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7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vMerge w:val="restart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Итого по задаче 6:</w:t>
            </w: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68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0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60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315"/>
        </w:trPr>
        <w:tc>
          <w:tcPr>
            <w:tcW w:w="520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3" w:type="dxa"/>
            <w:gridSpan w:val="3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Итого местны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68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6326CA">
        <w:trPr>
          <w:trHeight w:val="315"/>
        </w:trPr>
        <w:tc>
          <w:tcPr>
            <w:tcW w:w="520" w:type="dxa"/>
            <w:tcBorders>
              <w:bottom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36" w:type="dxa"/>
            <w:noWrap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9 24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64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 36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4 01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 93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4 60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5 323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5 358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6326CA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Местный бюджет (МБ):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4 29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7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37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196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149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6326C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 (МБ):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31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6A508C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0DA" w:rsidRDefault="00FE1E8D" w:rsidP="006A50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Всего по муниципальной программе:</w:t>
            </w:r>
          </w:p>
          <w:p w:rsidR="006A508C" w:rsidRDefault="006A508C" w:rsidP="006A50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E1E8D" w:rsidRPr="00E310DA" w:rsidRDefault="00E310DA" w:rsidP="006A50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10D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lastRenderedPageBreak/>
              <w:t>МУ «СШ г. Саянска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 (МБ):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6326CA" w:rsidRPr="006326CA" w:rsidTr="006A508C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26CA" w:rsidRPr="006326CA" w:rsidRDefault="00E310DA" w:rsidP="006A5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6CA" w:rsidRPr="006326CA" w:rsidRDefault="006326CA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vAlign w:val="center"/>
          </w:tcPr>
          <w:p w:rsidR="006326CA" w:rsidRPr="006326C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10D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15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  <w:vAlign w:val="center"/>
          </w:tcPr>
          <w:p w:rsidR="00E310D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3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vAlign w:val="center"/>
          </w:tcPr>
          <w:p w:rsidR="006326CA" w:rsidRPr="00E310DA" w:rsidRDefault="00E310DA" w:rsidP="006A508C">
            <w:pPr>
              <w:jc w:val="center"/>
              <w:rPr>
                <w:rFonts w:ascii="Times New Roman" w:hAnsi="Times New Roman" w:cs="Times New Roman"/>
              </w:rPr>
            </w:pPr>
            <w:r w:rsidRPr="00E310DA">
              <w:rPr>
                <w:rFonts w:ascii="Times New Roman" w:hAnsi="Times New Roman" w:cs="Times New Roman"/>
              </w:rPr>
              <w:t>15</w:t>
            </w:r>
          </w:p>
        </w:tc>
      </w:tr>
      <w:tr w:rsidR="00FE1E8D" w:rsidRPr="006326CA" w:rsidTr="006326C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естный бюджет (МБ):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15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1 61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186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36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73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26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16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945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949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0 311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00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18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509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265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97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685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 685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30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  <w:tr w:rsidR="00FE1E8D" w:rsidRPr="006326CA" w:rsidTr="00FE1E8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22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3 334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18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62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1 962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0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063</w:t>
            </w:r>
          </w:p>
        </w:tc>
        <w:tc>
          <w:tcPr>
            <w:tcW w:w="1015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182</w:t>
            </w:r>
          </w:p>
        </w:tc>
        <w:tc>
          <w:tcPr>
            <w:tcW w:w="1043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6CA">
              <w:rPr>
                <w:rFonts w:ascii="Times New Roman" w:hAnsi="Times New Roman" w:cs="Times New Roman"/>
                <w:b/>
                <w:bCs/>
              </w:rPr>
              <w:t>2 261</w:t>
            </w:r>
          </w:p>
        </w:tc>
        <w:tc>
          <w:tcPr>
            <w:tcW w:w="1370" w:type="dxa"/>
            <w:hideMark/>
          </w:tcPr>
          <w:p w:rsidR="00FE1E8D" w:rsidRPr="006326CA" w:rsidRDefault="00FE1E8D" w:rsidP="00FE1E8D">
            <w:pPr>
              <w:jc w:val="both"/>
              <w:rPr>
                <w:rFonts w:ascii="Times New Roman" w:hAnsi="Times New Roman" w:cs="Times New Roman"/>
              </w:rPr>
            </w:pPr>
            <w:r w:rsidRPr="006326CA">
              <w:rPr>
                <w:rFonts w:ascii="Times New Roman" w:hAnsi="Times New Roman" w:cs="Times New Roman"/>
              </w:rPr>
              <w:t> </w:t>
            </w:r>
          </w:p>
        </w:tc>
      </w:tr>
    </w:tbl>
    <w:p w:rsidR="00162F4E" w:rsidRDefault="00162F4E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63A8A" w:rsidRPr="00FF0984" w:rsidRDefault="00363A8A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44245" w:rsidRDefault="00544245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46112C" w:rsidRDefault="00544245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А.В. Ермаков</w:t>
      </w: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3BC8" w:rsidRPr="00A34128" w:rsidRDefault="008C1091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253BC8" w:rsidRPr="00A34128" w:rsidRDefault="00253BC8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E749F9" w:rsidRPr="00D4471C" w:rsidRDefault="00E749F9" w:rsidP="00E749F9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.12.2025</w:t>
      </w:r>
      <w:r w:rsidRPr="00D4471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0-37-1586-25</w:t>
      </w:r>
    </w:p>
    <w:p w:rsidR="00253BC8" w:rsidRPr="00D031B8" w:rsidRDefault="00253BC8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</w:p>
    <w:p w:rsidR="00253BC8" w:rsidRPr="00D031B8" w:rsidRDefault="00253BC8" w:rsidP="00253BC8">
      <w:pPr>
        <w:spacing w:after="160" w:line="259" w:lineRule="auto"/>
        <w:ind w:left="9356"/>
        <w:rPr>
          <w:rStyle w:val="a3"/>
          <w:rFonts w:ascii="Calibri" w:eastAsia="Calibri" w:hAnsi="Calibri" w:cs="Times New Roman"/>
          <w:b w:val="0"/>
          <w:bCs w:val="0"/>
          <w:color w:val="auto"/>
          <w:lang w:eastAsia="en-US"/>
        </w:rPr>
      </w:pPr>
      <w:r w:rsidRPr="00D031B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Организация отдыха и оздоровления детей и подростков» города Саянска на 2020-2027 годы»</w:t>
      </w:r>
    </w:p>
    <w:p w:rsidR="00544245" w:rsidRDefault="00544245" w:rsidP="00F60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>ОБЪЕМ И ИСТОЧНИКИ ФИНАНСИРОВАНИЯ МУНИЦИПАЛЬНОЙ ПРОГРАММЫ</w:t>
      </w:r>
      <w:r w:rsidRPr="00891E32">
        <w:rPr>
          <w:rFonts w:ascii="Times New Roman" w:hAnsi="Times New Roman" w:cs="Times New Roman"/>
          <w:sz w:val="28"/>
          <w:szCs w:val="23"/>
        </w:rPr>
        <w:t xml:space="preserve"> </w:t>
      </w:r>
    </w:p>
    <w:p w:rsidR="00F60D2C" w:rsidRPr="00891E32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«ОРГАНИЗАЦИЯ ОТДЫХА И ОЗДОРОВЛЕНИЯ ДЕТЕЙ И ПОДРОСТКОВ» </w:t>
      </w:r>
    </w:p>
    <w:p w:rsidR="00522A29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>ГОРОДА САЯНСКА НА 2020 – 202</w:t>
      </w:r>
      <w:r w:rsidR="0046112C">
        <w:rPr>
          <w:rFonts w:ascii="Times New Roman" w:hAnsi="Times New Roman" w:cs="Times New Roman"/>
          <w:b/>
          <w:bCs/>
          <w:sz w:val="28"/>
          <w:szCs w:val="23"/>
        </w:rPr>
        <w:t>7</w:t>
      </w: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 ГОДЫ»</w:t>
      </w:r>
    </w:p>
    <w:p w:rsidR="004906C6" w:rsidRPr="00891E32" w:rsidRDefault="004906C6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0"/>
        <w:gridCol w:w="202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4906C6" w:rsidRPr="004906C6" w:rsidTr="004906C6">
        <w:trPr>
          <w:trHeight w:val="315"/>
        </w:trPr>
        <w:tc>
          <w:tcPr>
            <w:tcW w:w="3100" w:type="dxa"/>
            <w:vMerge w:val="restart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1140" w:type="dxa"/>
            <w:gridSpan w:val="9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Объём финансирования, тыс. рублей</w:t>
            </w:r>
          </w:p>
        </w:tc>
      </w:tr>
      <w:tr w:rsidR="004906C6" w:rsidRPr="004906C6" w:rsidTr="004906C6">
        <w:trPr>
          <w:trHeight w:val="645"/>
        </w:trPr>
        <w:tc>
          <w:tcPr>
            <w:tcW w:w="3100" w:type="dxa"/>
            <w:vMerge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020" w:type="dxa"/>
            <w:vMerge w:val="restart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За весь период реализации муниципальной программы</w:t>
            </w:r>
          </w:p>
        </w:tc>
        <w:tc>
          <w:tcPr>
            <w:tcW w:w="9120" w:type="dxa"/>
            <w:gridSpan w:val="8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В том числе по годам</w:t>
            </w:r>
          </w:p>
        </w:tc>
      </w:tr>
      <w:tr w:rsidR="004906C6" w:rsidRPr="004906C6" w:rsidTr="004906C6">
        <w:trPr>
          <w:trHeight w:val="540"/>
        </w:trPr>
        <w:tc>
          <w:tcPr>
            <w:tcW w:w="3100" w:type="dxa"/>
            <w:vMerge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020" w:type="dxa"/>
            <w:vMerge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020 год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021 год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022 год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023 год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024 год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025 год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026 год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027 год</w:t>
            </w:r>
          </w:p>
        </w:tc>
      </w:tr>
      <w:tr w:rsidR="004906C6" w:rsidRPr="004906C6" w:rsidTr="004906C6">
        <w:trPr>
          <w:trHeight w:val="30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</w:tr>
      <w:tr w:rsidR="004906C6" w:rsidRPr="004906C6" w:rsidTr="004906C6">
        <w:trPr>
          <w:trHeight w:val="42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, в том числе: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244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648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68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1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93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60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2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58</w:t>
            </w:r>
          </w:p>
        </w:tc>
      </w:tr>
      <w:tr w:rsidR="004906C6" w:rsidRPr="004906C6" w:rsidTr="004906C6">
        <w:trPr>
          <w:trHeight w:val="42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 местный бюджет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97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9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8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4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1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96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49</w:t>
            </w:r>
          </w:p>
        </w:tc>
      </w:tr>
      <w:tr w:rsidR="004906C6" w:rsidRPr="004906C6" w:rsidTr="004906C6">
        <w:trPr>
          <w:trHeight w:val="42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 областной бюджет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334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8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2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6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6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6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8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61</w:t>
            </w:r>
          </w:p>
        </w:tc>
      </w:tr>
      <w:tr w:rsidR="004906C6" w:rsidRPr="004906C6" w:rsidTr="004906C6">
        <w:trPr>
          <w:trHeight w:val="42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 платные услуги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61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86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67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3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65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69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45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49</w:t>
            </w:r>
          </w:p>
        </w:tc>
      </w:tr>
      <w:tr w:rsidR="004906C6" w:rsidRPr="004906C6" w:rsidTr="004906C6">
        <w:trPr>
          <w:trHeight w:val="111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тветственный исполнитель </w:t>
            </w: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МКУ «Управление образования»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964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54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08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64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637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44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6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94</w:t>
            </w:r>
          </w:p>
        </w:tc>
      </w:tr>
      <w:tr w:rsidR="004906C6" w:rsidRPr="004906C6" w:rsidTr="004906C6">
        <w:trPr>
          <w:trHeight w:val="42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Местный бюджет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319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6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01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9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309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308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496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449</w:t>
            </w:r>
          </w:p>
        </w:tc>
      </w:tr>
      <w:tr w:rsidR="004906C6" w:rsidRPr="004906C6" w:rsidTr="004906C6">
        <w:trPr>
          <w:trHeight w:val="42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Областной бюджет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3334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18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62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96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06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06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18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261</w:t>
            </w:r>
          </w:p>
        </w:tc>
      </w:tr>
      <w:tr w:rsidR="004906C6" w:rsidRPr="004906C6" w:rsidTr="004906C6">
        <w:trPr>
          <w:trHeight w:val="42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платные услуги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0311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009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185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509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265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97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685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685</w:t>
            </w:r>
          </w:p>
        </w:tc>
      </w:tr>
      <w:tr w:rsidR="004906C6" w:rsidRPr="004906C6" w:rsidTr="004906C6">
        <w:trPr>
          <w:trHeight w:val="69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исполнитель</w:t>
            </w: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МКУ "Управление культуры"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5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5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5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0</w:t>
            </w:r>
          </w:p>
        </w:tc>
      </w:tr>
      <w:tr w:rsidR="004906C6" w:rsidRPr="004906C6" w:rsidTr="004906C6">
        <w:trPr>
          <w:trHeight w:val="420"/>
        </w:trPr>
        <w:tc>
          <w:tcPr>
            <w:tcW w:w="3100" w:type="dxa"/>
            <w:vAlign w:val="center"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</w:t>
            </w:r>
          </w:p>
        </w:tc>
        <w:tc>
          <w:tcPr>
            <w:tcW w:w="2020" w:type="dxa"/>
            <w:vAlign w:val="center"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40" w:type="dxa"/>
            <w:vAlign w:val="center"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140" w:type="dxa"/>
            <w:vAlign w:val="center"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140" w:type="dxa"/>
            <w:vAlign w:val="center"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1140" w:type="dxa"/>
            <w:vAlign w:val="center"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140" w:type="dxa"/>
            <w:vAlign w:val="center"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1140" w:type="dxa"/>
            <w:vAlign w:val="center"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140" w:type="dxa"/>
            <w:vAlign w:val="center"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1140" w:type="dxa"/>
            <w:vAlign w:val="center"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</w:tr>
      <w:tr w:rsidR="004906C6" w:rsidRPr="004906C6" w:rsidTr="004906C6">
        <w:trPr>
          <w:trHeight w:val="42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Местный бюджет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15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85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05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43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430</w:t>
            </w:r>
          </w:p>
        </w:tc>
      </w:tr>
      <w:tr w:rsidR="004906C6" w:rsidRPr="004906C6" w:rsidTr="004906C6">
        <w:trPr>
          <w:trHeight w:val="675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астники</w:t>
            </w: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3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4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8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9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4</w:t>
            </w:r>
          </w:p>
        </w:tc>
      </w:tr>
      <w:tr w:rsidR="004906C6" w:rsidRPr="004906C6" w:rsidTr="004906C6">
        <w:trPr>
          <w:trHeight w:val="54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местный бюджет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828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7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9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5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9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6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7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70</w:t>
            </w:r>
          </w:p>
        </w:tc>
      </w:tr>
      <w:tr w:rsidR="004906C6" w:rsidRPr="004906C6" w:rsidTr="004906C6">
        <w:trPr>
          <w:trHeight w:val="420"/>
        </w:trPr>
        <w:tc>
          <w:tcPr>
            <w:tcW w:w="310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платные услуги</w:t>
            </w:r>
          </w:p>
        </w:tc>
        <w:tc>
          <w:tcPr>
            <w:tcW w:w="202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30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77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82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23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196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60</w:t>
            </w:r>
          </w:p>
        </w:tc>
        <w:tc>
          <w:tcPr>
            <w:tcW w:w="1140" w:type="dxa"/>
            <w:hideMark/>
          </w:tcPr>
          <w:p w:rsidR="004906C6" w:rsidRPr="004906C6" w:rsidRDefault="004906C6" w:rsidP="004906C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906C6">
              <w:rPr>
                <w:rFonts w:ascii="Times New Roman" w:hAnsi="Times New Roman" w:cs="Times New Roman"/>
                <w:bCs/>
                <w:sz w:val="23"/>
                <w:szCs w:val="23"/>
              </w:rPr>
              <w:t>264</w:t>
            </w:r>
          </w:p>
        </w:tc>
      </w:tr>
    </w:tbl>
    <w:p w:rsidR="007C2CDF" w:rsidRDefault="007C2CDF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E177A" w:rsidRPr="004D1858" w:rsidRDefault="003E177A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E177A" w:rsidRDefault="003E177A" w:rsidP="003E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3E177A" w:rsidRDefault="003E177A" w:rsidP="003E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А.В. Ермаков</w:t>
      </w:r>
    </w:p>
    <w:p w:rsidR="00825D22" w:rsidRPr="00417878" w:rsidRDefault="00825D22" w:rsidP="003E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5D22" w:rsidRPr="00417878" w:rsidSect="006326CA">
      <w:footerReference w:type="first" r:id="rId9"/>
      <w:pgSz w:w="16838" w:h="11906" w:orient="landscape"/>
      <w:pgMar w:top="851" w:right="567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0F" w:rsidRDefault="005E740F" w:rsidP="00F27387">
      <w:pPr>
        <w:spacing w:after="0" w:line="240" w:lineRule="auto"/>
      </w:pPr>
      <w:r>
        <w:separator/>
      </w:r>
    </w:p>
  </w:endnote>
  <w:endnote w:type="continuationSeparator" w:id="0">
    <w:p w:rsidR="005E740F" w:rsidRDefault="005E740F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0" w:rsidRDefault="006B58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0F" w:rsidRDefault="005E740F" w:rsidP="00F27387">
      <w:pPr>
        <w:spacing w:after="0" w:line="240" w:lineRule="auto"/>
      </w:pPr>
      <w:r>
        <w:separator/>
      </w:r>
    </w:p>
  </w:footnote>
  <w:footnote w:type="continuationSeparator" w:id="0">
    <w:p w:rsidR="005E740F" w:rsidRDefault="005E740F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834789"/>
    <w:multiLevelType w:val="multilevel"/>
    <w:tmpl w:val="08088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B26BF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935213"/>
    <w:multiLevelType w:val="hybridMultilevel"/>
    <w:tmpl w:val="BFA81482"/>
    <w:lvl w:ilvl="0" w:tplc="20326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01099"/>
    <w:rsid w:val="00012EF2"/>
    <w:rsid w:val="00016087"/>
    <w:rsid w:val="00020A7C"/>
    <w:rsid w:val="00024E63"/>
    <w:rsid w:val="00027176"/>
    <w:rsid w:val="00027EBE"/>
    <w:rsid w:val="00037C60"/>
    <w:rsid w:val="00040E6E"/>
    <w:rsid w:val="0004366F"/>
    <w:rsid w:val="00062242"/>
    <w:rsid w:val="000673DC"/>
    <w:rsid w:val="00074091"/>
    <w:rsid w:val="00080629"/>
    <w:rsid w:val="0009490B"/>
    <w:rsid w:val="000A3A0E"/>
    <w:rsid w:val="000A57D6"/>
    <w:rsid w:val="000B491F"/>
    <w:rsid w:val="000C63A3"/>
    <w:rsid w:val="000D335A"/>
    <w:rsid w:val="000D5C3C"/>
    <w:rsid w:val="000E1612"/>
    <w:rsid w:val="000F2698"/>
    <w:rsid w:val="000F593C"/>
    <w:rsid w:val="00104CCF"/>
    <w:rsid w:val="00113019"/>
    <w:rsid w:val="00117A64"/>
    <w:rsid w:val="00123799"/>
    <w:rsid w:val="001477D2"/>
    <w:rsid w:val="00162F4E"/>
    <w:rsid w:val="001638B1"/>
    <w:rsid w:val="00180F09"/>
    <w:rsid w:val="001A0F3D"/>
    <w:rsid w:val="001B62E9"/>
    <w:rsid w:val="001C4B32"/>
    <w:rsid w:val="001D14B9"/>
    <w:rsid w:val="001D19CC"/>
    <w:rsid w:val="001E6E1E"/>
    <w:rsid w:val="001F163A"/>
    <w:rsid w:val="00211A9B"/>
    <w:rsid w:val="00217C2C"/>
    <w:rsid w:val="00230CAB"/>
    <w:rsid w:val="00241070"/>
    <w:rsid w:val="00242D78"/>
    <w:rsid w:val="00253BC8"/>
    <w:rsid w:val="00253D57"/>
    <w:rsid w:val="00257882"/>
    <w:rsid w:val="00262C4B"/>
    <w:rsid w:val="00277550"/>
    <w:rsid w:val="0028300F"/>
    <w:rsid w:val="002928A9"/>
    <w:rsid w:val="002A62CD"/>
    <w:rsid w:val="002A708C"/>
    <w:rsid w:val="002B00C8"/>
    <w:rsid w:val="002B1637"/>
    <w:rsid w:val="002B4948"/>
    <w:rsid w:val="002B4A21"/>
    <w:rsid w:val="002B6227"/>
    <w:rsid w:val="002B7B1B"/>
    <w:rsid w:val="002C103E"/>
    <w:rsid w:val="002C6CA2"/>
    <w:rsid w:val="002D3F2F"/>
    <w:rsid w:val="002E0D02"/>
    <w:rsid w:val="002E5B0D"/>
    <w:rsid w:val="0030038A"/>
    <w:rsid w:val="00302ADB"/>
    <w:rsid w:val="00333651"/>
    <w:rsid w:val="0034127F"/>
    <w:rsid w:val="00344E60"/>
    <w:rsid w:val="00354870"/>
    <w:rsid w:val="00363A8A"/>
    <w:rsid w:val="003657B1"/>
    <w:rsid w:val="00385A49"/>
    <w:rsid w:val="0038726C"/>
    <w:rsid w:val="003925B0"/>
    <w:rsid w:val="003A047E"/>
    <w:rsid w:val="003C203F"/>
    <w:rsid w:val="003C49FF"/>
    <w:rsid w:val="003D2BB7"/>
    <w:rsid w:val="003D4186"/>
    <w:rsid w:val="003D6BE2"/>
    <w:rsid w:val="003E177A"/>
    <w:rsid w:val="003E5124"/>
    <w:rsid w:val="00417878"/>
    <w:rsid w:val="00430634"/>
    <w:rsid w:val="004341D5"/>
    <w:rsid w:val="00455031"/>
    <w:rsid w:val="0046112C"/>
    <w:rsid w:val="00467332"/>
    <w:rsid w:val="00475E97"/>
    <w:rsid w:val="00480AA5"/>
    <w:rsid w:val="00481C73"/>
    <w:rsid w:val="00481CAC"/>
    <w:rsid w:val="0048447B"/>
    <w:rsid w:val="004906C6"/>
    <w:rsid w:val="00495103"/>
    <w:rsid w:val="004A5398"/>
    <w:rsid w:val="004C346C"/>
    <w:rsid w:val="004C61E6"/>
    <w:rsid w:val="004D1858"/>
    <w:rsid w:val="004D626B"/>
    <w:rsid w:val="004F7368"/>
    <w:rsid w:val="005038CC"/>
    <w:rsid w:val="00504C30"/>
    <w:rsid w:val="005225F7"/>
    <w:rsid w:val="00522A29"/>
    <w:rsid w:val="005259C7"/>
    <w:rsid w:val="00535113"/>
    <w:rsid w:val="00543F02"/>
    <w:rsid w:val="005440A1"/>
    <w:rsid w:val="00544245"/>
    <w:rsid w:val="00544472"/>
    <w:rsid w:val="0054465E"/>
    <w:rsid w:val="00562DA0"/>
    <w:rsid w:val="00580DB5"/>
    <w:rsid w:val="00581214"/>
    <w:rsid w:val="00583BE3"/>
    <w:rsid w:val="005845B3"/>
    <w:rsid w:val="00586DCE"/>
    <w:rsid w:val="00586FBF"/>
    <w:rsid w:val="0059022C"/>
    <w:rsid w:val="0059086E"/>
    <w:rsid w:val="00590D9F"/>
    <w:rsid w:val="0059316F"/>
    <w:rsid w:val="0059562B"/>
    <w:rsid w:val="005A16B2"/>
    <w:rsid w:val="005B17EB"/>
    <w:rsid w:val="005B6D24"/>
    <w:rsid w:val="005D52FA"/>
    <w:rsid w:val="005E0C80"/>
    <w:rsid w:val="005E206D"/>
    <w:rsid w:val="005E584B"/>
    <w:rsid w:val="005E726E"/>
    <w:rsid w:val="005E740F"/>
    <w:rsid w:val="005F3BAB"/>
    <w:rsid w:val="005F5C25"/>
    <w:rsid w:val="005F6FEF"/>
    <w:rsid w:val="00605A1B"/>
    <w:rsid w:val="00607621"/>
    <w:rsid w:val="00607CCA"/>
    <w:rsid w:val="0061084E"/>
    <w:rsid w:val="00630D22"/>
    <w:rsid w:val="006311A3"/>
    <w:rsid w:val="006326CA"/>
    <w:rsid w:val="006504DE"/>
    <w:rsid w:val="00657F18"/>
    <w:rsid w:val="00673414"/>
    <w:rsid w:val="00682075"/>
    <w:rsid w:val="00684268"/>
    <w:rsid w:val="0068534F"/>
    <w:rsid w:val="00686670"/>
    <w:rsid w:val="006A151F"/>
    <w:rsid w:val="006A2B4C"/>
    <w:rsid w:val="006A436F"/>
    <w:rsid w:val="006A508C"/>
    <w:rsid w:val="006A6867"/>
    <w:rsid w:val="006A7323"/>
    <w:rsid w:val="006B5830"/>
    <w:rsid w:val="006C2B58"/>
    <w:rsid w:val="006C3223"/>
    <w:rsid w:val="006C62ED"/>
    <w:rsid w:val="006E0C44"/>
    <w:rsid w:val="006E42C5"/>
    <w:rsid w:val="006E6EF7"/>
    <w:rsid w:val="006F00DC"/>
    <w:rsid w:val="006F7E4D"/>
    <w:rsid w:val="00705B7C"/>
    <w:rsid w:val="007100AA"/>
    <w:rsid w:val="00710A70"/>
    <w:rsid w:val="00762768"/>
    <w:rsid w:val="00773CBE"/>
    <w:rsid w:val="00794DDB"/>
    <w:rsid w:val="007C123A"/>
    <w:rsid w:val="007C2CDF"/>
    <w:rsid w:val="007C54A9"/>
    <w:rsid w:val="007C770B"/>
    <w:rsid w:val="007E3744"/>
    <w:rsid w:val="007E464D"/>
    <w:rsid w:val="008223DB"/>
    <w:rsid w:val="00825D22"/>
    <w:rsid w:val="008262DC"/>
    <w:rsid w:val="00830D73"/>
    <w:rsid w:val="00837639"/>
    <w:rsid w:val="00854E9F"/>
    <w:rsid w:val="00856CDC"/>
    <w:rsid w:val="008644DF"/>
    <w:rsid w:val="0087096E"/>
    <w:rsid w:val="0087673E"/>
    <w:rsid w:val="00883578"/>
    <w:rsid w:val="00887FF5"/>
    <w:rsid w:val="00891E32"/>
    <w:rsid w:val="00893C2B"/>
    <w:rsid w:val="008A1AE7"/>
    <w:rsid w:val="008A3542"/>
    <w:rsid w:val="008C002F"/>
    <w:rsid w:val="008C1091"/>
    <w:rsid w:val="008C268F"/>
    <w:rsid w:val="008C6CFD"/>
    <w:rsid w:val="008E17E3"/>
    <w:rsid w:val="00900BFB"/>
    <w:rsid w:val="00902C6E"/>
    <w:rsid w:val="0090337B"/>
    <w:rsid w:val="009044DE"/>
    <w:rsid w:val="009058AC"/>
    <w:rsid w:val="00907911"/>
    <w:rsid w:val="0091616F"/>
    <w:rsid w:val="009221AD"/>
    <w:rsid w:val="00943791"/>
    <w:rsid w:val="009559B5"/>
    <w:rsid w:val="00955CC8"/>
    <w:rsid w:val="0096757C"/>
    <w:rsid w:val="00970421"/>
    <w:rsid w:val="00974AC0"/>
    <w:rsid w:val="0097559E"/>
    <w:rsid w:val="009817D4"/>
    <w:rsid w:val="009943B7"/>
    <w:rsid w:val="009A4CCC"/>
    <w:rsid w:val="009A7F20"/>
    <w:rsid w:val="009C02EC"/>
    <w:rsid w:val="009C0512"/>
    <w:rsid w:val="009C1102"/>
    <w:rsid w:val="009C2AEA"/>
    <w:rsid w:val="009D307A"/>
    <w:rsid w:val="009D4C9D"/>
    <w:rsid w:val="009D719D"/>
    <w:rsid w:val="009E2D0D"/>
    <w:rsid w:val="00A003DC"/>
    <w:rsid w:val="00A02EB0"/>
    <w:rsid w:val="00A0329B"/>
    <w:rsid w:val="00A21302"/>
    <w:rsid w:val="00A306AC"/>
    <w:rsid w:val="00A319B6"/>
    <w:rsid w:val="00A34128"/>
    <w:rsid w:val="00A41631"/>
    <w:rsid w:val="00A4365E"/>
    <w:rsid w:val="00A63D6E"/>
    <w:rsid w:val="00A64AC4"/>
    <w:rsid w:val="00A658BD"/>
    <w:rsid w:val="00A802E3"/>
    <w:rsid w:val="00A81E59"/>
    <w:rsid w:val="00A827B4"/>
    <w:rsid w:val="00AB46EE"/>
    <w:rsid w:val="00AB551B"/>
    <w:rsid w:val="00AB7CC8"/>
    <w:rsid w:val="00AE00CF"/>
    <w:rsid w:val="00AE1FEC"/>
    <w:rsid w:val="00AE3343"/>
    <w:rsid w:val="00AE68F2"/>
    <w:rsid w:val="00AF596F"/>
    <w:rsid w:val="00B13107"/>
    <w:rsid w:val="00B23F08"/>
    <w:rsid w:val="00B256E0"/>
    <w:rsid w:val="00B34922"/>
    <w:rsid w:val="00B37908"/>
    <w:rsid w:val="00B446B7"/>
    <w:rsid w:val="00B52B69"/>
    <w:rsid w:val="00B5552E"/>
    <w:rsid w:val="00B746D6"/>
    <w:rsid w:val="00B9233D"/>
    <w:rsid w:val="00BA3161"/>
    <w:rsid w:val="00BE35F7"/>
    <w:rsid w:val="00C00D9C"/>
    <w:rsid w:val="00C11529"/>
    <w:rsid w:val="00C15D7D"/>
    <w:rsid w:val="00C2419B"/>
    <w:rsid w:val="00C26EB1"/>
    <w:rsid w:val="00C304F2"/>
    <w:rsid w:val="00C40ACB"/>
    <w:rsid w:val="00C44DE2"/>
    <w:rsid w:val="00C61D93"/>
    <w:rsid w:val="00C61E21"/>
    <w:rsid w:val="00C634E6"/>
    <w:rsid w:val="00C645CB"/>
    <w:rsid w:val="00C83515"/>
    <w:rsid w:val="00C85E47"/>
    <w:rsid w:val="00CA28DF"/>
    <w:rsid w:val="00CA5B11"/>
    <w:rsid w:val="00CB3CFF"/>
    <w:rsid w:val="00CB7C2C"/>
    <w:rsid w:val="00CC52AD"/>
    <w:rsid w:val="00CD3731"/>
    <w:rsid w:val="00CD62E8"/>
    <w:rsid w:val="00CD7460"/>
    <w:rsid w:val="00CE55EE"/>
    <w:rsid w:val="00CE58A0"/>
    <w:rsid w:val="00CE78A6"/>
    <w:rsid w:val="00CF5CF1"/>
    <w:rsid w:val="00CF68BD"/>
    <w:rsid w:val="00D031B8"/>
    <w:rsid w:val="00D11116"/>
    <w:rsid w:val="00D122E6"/>
    <w:rsid w:val="00D1489C"/>
    <w:rsid w:val="00D17CB3"/>
    <w:rsid w:val="00D2269B"/>
    <w:rsid w:val="00D41112"/>
    <w:rsid w:val="00D4471C"/>
    <w:rsid w:val="00D47985"/>
    <w:rsid w:val="00D55EAF"/>
    <w:rsid w:val="00D67BC2"/>
    <w:rsid w:val="00D730A8"/>
    <w:rsid w:val="00D81EC2"/>
    <w:rsid w:val="00DB2890"/>
    <w:rsid w:val="00DB78F5"/>
    <w:rsid w:val="00DC2C31"/>
    <w:rsid w:val="00DC4483"/>
    <w:rsid w:val="00DE26BE"/>
    <w:rsid w:val="00DE2B0B"/>
    <w:rsid w:val="00DE7A97"/>
    <w:rsid w:val="00DF777C"/>
    <w:rsid w:val="00E052D0"/>
    <w:rsid w:val="00E1583E"/>
    <w:rsid w:val="00E24325"/>
    <w:rsid w:val="00E310DA"/>
    <w:rsid w:val="00E31D66"/>
    <w:rsid w:val="00E432CD"/>
    <w:rsid w:val="00E47FCF"/>
    <w:rsid w:val="00E64919"/>
    <w:rsid w:val="00E66AD5"/>
    <w:rsid w:val="00E67CA2"/>
    <w:rsid w:val="00E70312"/>
    <w:rsid w:val="00E749F9"/>
    <w:rsid w:val="00E77758"/>
    <w:rsid w:val="00EA119C"/>
    <w:rsid w:val="00EA312D"/>
    <w:rsid w:val="00EB06D0"/>
    <w:rsid w:val="00EB2886"/>
    <w:rsid w:val="00EC2C1F"/>
    <w:rsid w:val="00EC5181"/>
    <w:rsid w:val="00EE08B4"/>
    <w:rsid w:val="00EE6026"/>
    <w:rsid w:val="00F02772"/>
    <w:rsid w:val="00F14194"/>
    <w:rsid w:val="00F14B65"/>
    <w:rsid w:val="00F16CDA"/>
    <w:rsid w:val="00F2594F"/>
    <w:rsid w:val="00F27387"/>
    <w:rsid w:val="00F30378"/>
    <w:rsid w:val="00F47CF3"/>
    <w:rsid w:val="00F56D06"/>
    <w:rsid w:val="00F57997"/>
    <w:rsid w:val="00F60D2C"/>
    <w:rsid w:val="00F8059B"/>
    <w:rsid w:val="00F810C5"/>
    <w:rsid w:val="00F87CCF"/>
    <w:rsid w:val="00F91AF6"/>
    <w:rsid w:val="00F978DD"/>
    <w:rsid w:val="00FB2053"/>
    <w:rsid w:val="00FB6508"/>
    <w:rsid w:val="00FC6331"/>
    <w:rsid w:val="00FE1E8D"/>
    <w:rsid w:val="00FE3665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259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2594F"/>
    <w:rPr>
      <w:color w:val="800080"/>
      <w:u w:val="single"/>
    </w:rPr>
  </w:style>
  <w:style w:type="paragraph" w:customStyle="1" w:styleId="msonormal0">
    <w:name w:val="msonormal"/>
    <w:basedOn w:val="a"/>
    <w:rsid w:val="00F2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259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2594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2594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F259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F25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F259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F2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F2594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F259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5">
    <w:name w:val="xl205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259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F2594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F259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F2594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F2594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F259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F259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F2594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F2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73C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3C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73CB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3C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3CBE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259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2594F"/>
    <w:rPr>
      <w:color w:val="800080"/>
      <w:u w:val="single"/>
    </w:rPr>
  </w:style>
  <w:style w:type="paragraph" w:customStyle="1" w:styleId="msonormal0">
    <w:name w:val="msonormal"/>
    <w:basedOn w:val="a"/>
    <w:rsid w:val="00F2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259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2594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2594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F259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F25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F259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F2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F2594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F259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5">
    <w:name w:val="xl205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259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F2594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F259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F2594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F2594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F259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F259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F2594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F2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73C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3C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73CB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3C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3CB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2035-54FE-4B2A-AEE5-641FB8A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урина</cp:lastModifiedBy>
  <cp:revision>2</cp:revision>
  <cp:lastPrinted>2025-12-26T01:48:00Z</cp:lastPrinted>
  <dcterms:created xsi:type="dcterms:W3CDTF">2026-01-12T06:27:00Z</dcterms:created>
  <dcterms:modified xsi:type="dcterms:W3CDTF">2026-01-12T06:27:00Z</dcterms:modified>
</cp:coreProperties>
</file>